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161289" w14:paraId="1DFFE689" w14:textId="77777777" w:rsidTr="00161289">
        <w:tc>
          <w:tcPr>
            <w:tcW w:w="9356" w:type="dxa"/>
            <w:gridSpan w:val="4"/>
          </w:tcPr>
          <w:p w14:paraId="716617C6" w14:textId="77777777"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A6162E" wp14:editId="75ADDB1E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AFDFD" w14:textId="77777777"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14:paraId="5EDEC4E0" w14:textId="77777777"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2333A9DB" w14:textId="77777777"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1008004B" w14:textId="77777777" w:rsidR="00161289" w:rsidRDefault="00161289">
            <w:pPr>
              <w:spacing w:line="276" w:lineRule="auto"/>
              <w:jc w:val="center"/>
            </w:pPr>
          </w:p>
        </w:tc>
      </w:tr>
      <w:tr w:rsidR="00161289" w14:paraId="26C96AC3" w14:textId="77777777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D3BCC77" w14:textId="0BCFD46D" w:rsidR="00161289" w:rsidRDefault="00E504A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1.01.2021 г.</w:t>
            </w:r>
          </w:p>
        </w:tc>
        <w:tc>
          <w:tcPr>
            <w:tcW w:w="2607" w:type="dxa"/>
            <w:hideMark/>
          </w:tcPr>
          <w:p w14:paraId="7A1FE1FF" w14:textId="6DB8E07B" w:rsidR="00161289" w:rsidRDefault="00161289" w:rsidP="00A90DBD">
            <w:pPr>
              <w:spacing w:line="276" w:lineRule="auto"/>
            </w:pPr>
          </w:p>
        </w:tc>
        <w:tc>
          <w:tcPr>
            <w:tcW w:w="3006" w:type="dxa"/>
            <w:hideMark/>
          </w:tcPr>
          <w:p w14:paraId="342DDBB7" w14:textId="77777777"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5E52BA7E" w14:textId="62DA7332" w:rsidR="00161289" w:rsidRDefault="00E504A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1</w:t>
            </w:r>
          </w:p>
        </w:tc>
      </w:tr>
    </w:tbl>
    <w:p w14:paraId="18117F67" w14:textId="77777777" w:rsidR="00161289" w:rsidRDefault="00161289" w:rsidP="00161289"/>
    <w:p w14:paraId="72514D9C" w14:textId="77777777" w:rsidR="00161289" w:rsidRDefault="00161289" w:rsidP="00161289">
      <w:pPr>
        <w:jc w:val="both"/>
        <w:rPr>
          <w:sz w:val="28"/>
          <w:szCs w:val="28"/>
        </w:rPr>
      </w:pPr>
      <w:bookmarkStart w:id="0" w:name="_Hlk61340482"/>
      <w:r>
        <w:rPr>
          <w:sz w:val="28"/>
          <w:szCs w:val="28"/>
        </w:rPr>
        <w:t xml:space="preserve">О внесении изменений в постановление </w:t>
      </w:r>
    </w:p>
    <w:p w14:paraId="341B468B" w14:textId="77777777"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. Канска 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</w:p>
    <w:p w14:paraId="156E197E" w14:textId="77777777" w:rsidR="00161289" w:rsidRDefault="00161289" w:rsidP="00161289">
      <w:pPr>
        <w:ind w:firstLine="708"/>
        <w:jc w:val="both"/>
        <w:rPr>
          <w:sz w:val="28"/>
          <w:szCs w:val="28"/>
        </w:rPr>
      </w:pPr>
    </w:p>
    <w:p w14:paraId="3BD4A5D4" w14:textId="77777777"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14:paraId="67EA928D" w14:textId="7AD30451" w:rsidR="00161289" w:rsidRPr="00E45ABE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143E9E">
        <w:rPr>
          <w:sz w:val="28"/>
          <w:szCs w:val="28"/>
        </w:rPr>
        <w:t>нести в</w:t>
      </w:r>
      <w:r>
        <w:rPr>
          <w:sz w:val="28"/>
          <w:szCs w:val="28"/>
        </w:rPr>
        <w:t xml:space="preserve"> постано</w:t>
      </w:r>
      <w:r w:rsidR="00274DF2">
        <w:rPr>
          <w:sz w:val="28"/>
          <w:szCs w:val="28"/>
        </w:rPr>
        <w:t xml:space="preserve">вление администрации г. Канска </w:t>
      </w:r>
      <w:r>
        <w:rPr>
          <w:sz w:val="28"/>
          <w:szCs w:val="28"/>
        </w:rPr>
        <w:t xml:space="preserve">от </w:t>
      </w:r>
      <w:r w:rsidR="00653407">
        <w:rPr>
          <w:sz w:val="28"/>
          <w:szCs w:val="28"/>
        </w:rPr>
        <w:t>13</w:t>
      </w:r>
      <w:r>
        <w:rPr>
          <w:sz w:val="28"/>
          <w:szCs w:val="28"/>
        </w:rPr>
        <w:t>.</w:t>
      </w:r>
      <w:r w:rsidR="00653407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653407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53407">
        <w:rPr>
          <w:sz w:val="28"/>
          <w:szCs w:val="28"/>
        </w:rPr>
        <w:t>1885</w:t>
      </w:r>
      <w:r>
        <w:rPr>
          <w:sz w:val="28"/>
          <w:szCs w:val="28"/>
        </w:rPr>
        <w:t xml:space="preserve"> «О</w:t>
      </w:r>
      <w:r w:rsidR="0065340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653407">
        <w:rPr>
          <w:sz w:val="28"/>
          <w:szCs w:val="28"/>
        </w:rPr>
        <w:t>утверждении тарифов на услуги Муниципального унитарного предприятия коммунального хозяйства г. Канск</w:t>
      </w:r>
      <w:r>
        <w:rPr>
          <w:sz w:val="28"/>
          <w:szCs w:val="28"/>
        </w:rPr>
        <w:t xml:space="preserve">» </w:t>
      </w:r>
      <w:r w:rsidR="00775ED0">
        <w:rPr>
          <w:sz w:val="28"/>
          <w:szCs w:val="28"/>
        </w:rPr>
        <w:t>(далее – Постановление)</w:t>
      </w:r>
      <w:r>
        <w:rPr>
          <w:sz w:val="28"/>
          <w:szCs w:val="28"/>
        </w:rPr>
        <w:t xml:space="preserve"> следующие изменения:</w:t>
      </w:r>
    </w:p>
    <w:p w14:paraId="2D051194" w14:textId="77777777" w:rsidR="00161289" w:rsidRDefault="00A46ACC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657C8">
        <w:rPr>
          <w:sz w:val="28"/>
          <w:szCs w:val="28"/>
        </w:rPr>
        <w:t>Приложение</w:t>
      </w:r>
      <w:r w:rsidR="00653407">
        <w:rPr>
          <w:sz w:val="28"/>
          <w:szCs w:val="28"/>
        </w:rPr>
        <w:t xml:space="preserve"> № </w:t>
      </w:r>
      <w:r w:rsidR="00D24960">
        <w:rPr>
          <w:sz w:val="28"/>
          <w:szCs w:val="28"/>
        </w:rPr>
        <w:t>1</w:t>
      </w:r>
      <w:r w:rsidR="00161289">
        <w:rPr>
          <w:sz w:val="28"/>
          <w:szCs w:val="28"/>
        </w:rPr>
        <w:t xml:space="preserve"> к </w:t>
      </w:r>
      <w:r w:rsidR="00B903BD">
        <w:rPr>
          <w:sz w:val="28"/>
          <w:szCs w:val="28"/>
        </w:rPr>
        <w:t>П</w:t>
      </w:r>
      <w:r w:rsidR="0016128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653407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14:paraId="368012E3" w14:textId="0D5B057A" w:rsidR="00161289" w:rsidRDefault="00757F1A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61289">
        <w:rPr>
          <w:sz w:val="28"/>
          <w:szCs w:val="28"/>
        </w:rPr>
        <w:t xml:space="preserve">2.  </w:t>
      </w:r>
      <w:r w:rsidR="00803A81">
        <w:rPr>
          <w:sz w:val="28"/>
          <w:szCs w:val="28"/>
        </w:rPr>
        <w:t>Ведущему специалисту Отдела культуры администрации г. Канска (</w:t>
      </w:r>
      <w:r w:rsidR="002224AE">
        <w:rPr>
          <w:sz w:val="28"/>
          <w:szCs w:val="28"/>
        </w:rPr>
        <w:t>Нестеровой</w:t>
      </w:r>
      <w:r w:rsidR="00803A81">
        <w:rPr>
          <w:sz w:val="28"/>
          <w:szCs w:val="28"/>
        </w:rPr>
        <w:t xml:space="preserve"> Н.А.) разместить настоящее постановление на официальном сайте администрации города Канска в сети Интернет и опубликовать в официальном печатном издании «Канский вестник»</w:t>
      </w:r>
      <w:r w:rsidR="00775ED0">
        <w:rPr>
          <w:sz w:val="28"/>
          <w:szCs w:val="28"/>
        </w:rPr>
        <w:t>.</w:t>
      </w:r>
    </w:p>
    <w:p w14:paraId="6A616A2D" w14:textId="648B2260"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</w:t>
      </w:r>
      <w:r w:rsidR="00653407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аместителя главы города по экономике и финансам </w:t>
      </w:r>
      <w:r w:rsidR="002224AE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2224AE">
        <w:rPr>
          <w:sz w:val="28"/>
          <w:szCs w:val="28"/>
        </w:rPr>
        <w:t>Н</w:t>
      </w:r>
      <w:r w:rsidR="00653407">
        <w:rPr>
          <w:sz w:val="28"/>
          <w:szCs w:val="28"/>
        </w:rPr>
        <w:t xml:space="preserve">. </w:t>
      </w:r>
      <w:proofErr w:type="spellStart"/>
      <w:r w:rsidR="002224AE">
        <w:rPr>
          <w:sz w:val="28"/>
          <w:szCs w:val="28"/>
        </w:rPr>
        <w:t>Лифанскую</w:t>
      </w:r>
      <w:proofErr w:type="spellEnd"/>
      <w:r>
        <w:rPr>
          <w:sz w:val="28"/>
          <w:szCs w:val="28"/>
        </w:rPr>
        <w:t>.</w:t>
      </w:r>
    </w:p>
    <w:p w14:paraId="363326C7" w14:textId="77777777"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</w:t>
      </w:r>
      <w:r w:rsidR="009438D7">
        <w:rPr>
          <w:sz w:val="28"/>
          <w:szCs w:val="28"/>
        </w:rPr>
        <w:t xml:space="preserve">ает в силу со дня </w:t>
      </w:r>
      <w:r w:rsidR="00803A81">
        <w:rPr>
          <w:sz w:val="28"/>
          <w:szCs w:val="28"/>
        </w:rPr>
        <w:t xml:space="preserve">официального </w:t>
      </w:r>
      <w:r w:rsidR="009438D7">
        <w:rPr>
          <w:sz w:val="28"/>
          <w:szCs w:val="28"/>
        </w:rPr>
        <w:t>опубли</w:t>
      </w:r>
      <w:r w:rsidR="00E537E1">
        <w:rPr>
          <w:sz w:val="28"/>
          <w:szCs w:val="28"/>
        </w:rPr>
        <w:t>кования</w:t>
      </w:r>
      <w:r w:rsidR="009438D7">
        <w:rPr>
          <w:sz w:val="28"/>
          <w:szCs w:val="28"/>
        </w:rPr>
        <w:t xml:space="preserve">. </w:t>
      </w:r>
    </w:p>
    <w:p w14:paraId="63635F61" w14:textId="77777777" w:rsidR="008F7681" w:rsidRDefault="008F7681" w:rsidP="00BC25D7">
      <w:pPr>
        <w:jc w:val="both"/>
        <w:rPr>
          <w:sz w:val="28"/>
          <w:szCs w:val="28"/>
        </w:rPr>
      </w:pPr>
    </w:p>
    <w:p w14:paraId="764F0A31" w14:textId="77777777" w:rsidR="00D439B1" w:rsidRDefault="00D439B1" w:rsidP="00BC25D7">
      <w:pPr>
        <w:jc w:val="both"/>
        <w:rPr>
          <w:sz w:val="28"/>
          <w:szCs w:val="28"/>
        </w:rPr>
      </w:pPr>
    </w:p>
    <w:p w14:paraId="5146E09A" w14:textId="34B353E9" w:rsidR="00D439B1" w:rsidRDefault="00BE7C2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272355E1" w14:textId="61C4E822" w:rsidR="00290EBA" w:rsidRDefault="00BE7C21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F7681">
        <w:rPr>
          <w:sz w:val="28"/>
          <w:szCs w:val="28"/>
        </w:rPr>
        <w:t>лав</w:t>
      </w:r>
      <w:r w:rsidR="00143E9E">
        <w:rPr>
          <w:sz w:val="28"/>
          <w:szCs w:val="28"/>
        </w:rPr>
        <w:t>ы</w:t>
      </w:r>
      <w:r w:rsidR="008F7681">
        <w:rPr>
          <w:sz w:val="28"/>
          <w:szCs w:val="28"/>
        </w:rPr>
        <w:t xml:space="preserve"> города</w:t>
      </w:r>
      <w:r w:rsidR="00D439B1">
        <w:rPr>
          <w:sz w:val="28"/>
          <w:szCs w:val="28"/>
        </w:rPr>
        <w:t xml:space="preserve"> Канска </w:t>
      </w:r>
      <w:r w:rsidR="008F7681"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Е</w:t>
      </w:r>
      <w:r w:rsidR="008F768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8F768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ифанская</w:t>
      </w:r>
      <w:proofErr w:type="spellEnd"/>
    </w:p>
    <w:bookmarkEnd w:id="0"/>
    <w:p w14:paraId="11A25BBA" w14:textId="77777777" w:rsidR="00DC0EEA" w:rsidRDefault="00DC0EEA" w:rsidP="00BC25D7">
      <w:pPr>
        <w:jc w:val="both"/>
        <w:rPr>
          <w:sz w:val="28"/>
          <w:szCs w:val="28"/>
        </w:rPr>
      </w:pPr>
    </w:p>
    <w:p w14:paraId="1CA5B0E2" w14:textId="77777777" w:rsidR="00DC0EEA" w:rsidRDefault="00DC0EEA" w:rsidP="00BC25D7">
      <w:pPr>
        <w:jc w:val="both"/>
        <w:rPr>
          <w:sz w:val="28"/>
          <w:szCs w:val="28"/>
        </w:rPr>
      </w:pPr>
    </w:p>
    <w:p w14:paraId="1B7F9E6D" w14:textId="7F7F7ADE" w:rsidR="00DC0EEA" w:rsidRDefault="00DC0EEA" w:rsidP="00BC25D7">
      <w:pPr>
        <w:jc w:val="both"/>
        <w:rPr>
          <w:sz w:val="28"/>
          <w:szCs w:val="28"/>
        </w:rPr>
      </w:pPr>
    </w:p>
    <w:p w14:paraId="58999EDE" w14:textId="77777777" w:rsidR="00C80E80" w:rsidRDefault="00C80E80" w:rsidP="00BC25D7">
      <w:pPr>
        <w:jc w:val="both"/>
        <w:rPr>
          <w:sz w:val="28"/>
          <w:szCs w:val="28"/>
        </w:rPr>
      </w:pPr>
    </w:p>
    <w:p w14:paraId="09ED8AA7" w14:textId="2B25069B" w:rsidR="00DC0EEA" w:rsidRDefault="00DC0EEA" w:rsidP="00BC25D7">
      <w:pPr>
        <w:jc w:val="both"/>
        <w:rPr>
          <w:sz w:val="28"/>
          <w:szCs w:val="28"/>
        </w:rPr>
      </w:pPr>
    </w:p>
    <w:p w14:paraId="467B218E" w14:textId="7CC315BB" w:rsidR="00C80E80" w:rsidRDefault="00C80E80" w:rsidP="00BC25D7">
      <w:pPr>
        <w:jc w:val="both"/>
        <w:rPr>
          <w:sz w:val="28"/>
          <w:szCs w:val="28"/>
        </w:rPr>
      </w:pPr>
    </w:p>
    <w:p w14:paraId="63259C45" w14:textId="77777777" w:rsidR="00C80E80" w:rsidRDefault="00C80E80" w:rsidP="00BC25D7">
      <w:pPr>
        <w:jc w:val="both"/>
        <w:rPr>
          <w:sz w:val="28"/>
          <w:szCs w:val="28"/>
        </w:rPr>
      </w:pPr>
    </w:p>
    <w:p w14:paraId="1EE0E085" w14:textId="77777777" w:rsidR="00C80E80" w:rsidRPr="006452CB" w:rsidRDefault="00DC0EEA" w:rsidP="00C80E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bookmarkStart w:id="1" w:name="_Hlk61340514"/>
      <w:r w:rsidR="00C80E80" w:rsidRPr="006452CB">
        <w:rPr>
          <w:rFonts w:ascii="Times New Roman" w:hAnsi="Times New Roman" w:cs="Times New Roman"/>
          <w:sz w:val="28"/>
          <w:szCs w:val="28"/>
        </w:rPr>
        <w:t>Приложение</w:t>
      </w:r>
    </w:p>
    <w:p w14:paraId="34121BCB" w14:textId="77777777" w:rsidR="00C80E80" w:rsidRPr="006452CB" w:rsidRDefault="00C80E80" w:rsidP="00C80E8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5C10D8B" w14:textId="77777777" w:rsidR="00C80E80" w:rsidRPr="006452CB" w:rsidRDefault="00C80E80" w:rsidP="00C80E80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. Канска</w:t>
      </w:r>
    </w:p>
    <w:p w14:paraId="4A315C52" w14:textId="5A62A3F3" w:rsidR="00C80E80" w:rsidRPr="006452CB" w:rsidRDefault="00C80E80" w:rsidP="00C80E80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от </w:t>
      </w:r>
      <w:r w:rsidR="00E504AE">
        <w:rPr>
          <w:rFonts w:ascii="Times New Roman" w:hAnsi="Times New Roman" w:cs="Times New Roman"/>
          <w:sz w:val="28"/>
          <w:szCs w:val="28"/>
        </w:rPr>
        <w:t>11.01.</w:t>
      </w:r>
      <w:r w:rsidRPr="006452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9264D">
        <w:rPr>
          <w:rFonts w:ascii="Times New Roman" w:hAnsi="Times New Roman" w:cs="Times New Roman"/>
          <w:sz w:val="28"/>
          <w:szCs w:val="28"/>
        </w:rPr>
        <w:t>1</w:t>
      </w:r>
      <w:r w:rsidRPr="006452CB">
        <w:rPr>
          <w:rFonts w:ascii="Times New Roman" w:hAnsi="Times New Roman" w:cs="Times New Roman"/>
          <w:sz w:val="28"/>
          <w:szCs w:val="28"/>
        </w:rPr>
        <w:t> №</w:t>
      </w:r>
      <w:r w:rsidR="00E504AE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62AF92EC" w14:textId="12C4D9A8" w:rsidR="00C80E80" w:rsidRPr="006452CB" w:rsidRDefault="00C80E80" w:rsidP="00C80E80">
      <w:pPr>
        <w:pStyle w:val="ConsPlusNormal"/>
        <w:tabs>
          <w:tab w:val="left" w:pos="5954"/>
        </w:tabs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04A45F79" w14:textId="77777777" w:rsidR="00C80E80" w:rsidRPr="006452CB" w:rsidRDefault="00C80E80" w:rsidP="00C80E80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0EF6279" w14:textId="77777777" w:rsidR="00C80E80" w:rsidRPr="006452CB" w:rsidRDefault="00C80E80" w:rsidP="00C80E80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>администрации города Канска</w:t>
      </w:r>
    </w:p>
    <w:p w14:paraId="6AA19AAA" w14:textId="14A93DAB" w:rsidR="00C80E80" w:rsidRPr="006452CB" w:rsidRDefault="00C80E80" w:rsidP="00C80E80">
      <w:pPr>
        <w:pStyle w:val="ConsPlusNormal"/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6452C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45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6452CB">
        <w:rPr>
          <w:rFonts w:ascii="Times New Roman" w:hAnsi="Times New Roman" w:cs="Times New Roman"/>
          <w:sz w:val="28"/>
          <w:szCs w:val="28"/>
        </w:rPr>
        <w:t xml:space="preserve"> 2014 г. № </w:t>
      </w:r>
      <w:r>
        <w:rPr>
          <w:rFonts w:ascii="Times New Roman" w:hAnsi="Times New Roman" w:cs="Times New Roman"/>
          <w:sz w:val="28"/>
          <w:szCs w:val="28"/>
        </w:rPr>
        <w:t>1885</w:t>
      </w:r>
    </w:p>
    <w:p w14:paraId="715D71E7" w14:textId="08AFB3A1" w:rsidR="00DC0EEA" w:rsidRDefault="00D24960" w:rsidP="00C80E8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28E7A9C6" w14:textId="77777777"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</w:p>
    <w:p w14:paraId="5A68D856" w14:textId="6E06DE97" w:rsidR="00DC0EEA" w:rsidRDefault="00DC0EEA" w:rsidP="00DC0E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D24960">
        <w:rPr>
          <w:sz w:val="28"/>
          <w:szCs w:val="28"/>
        </w:rPr>
        <w:t xml:space="preserve">прачечные </w:t>
      </w:r>
      <w:r>
        <w:rPr>
          <w:sz w:val="28"/>
          <w:szCs w:val="28"/>
        </w:rPr>
        <w:t>услуги МУПКХ г.</w:t>
      </w:r>
      <w:r w:rsidR="00C80E80">
        <w:rPr>
          <w:sz w:val="28"/>
          <w:szCs w:val="28"/>
        </w:rPr>
        <w:t xml:space="preserve"> </w:t>
      </w:r>
      <w:r>
        <w:rPr>
          <w:sz w:val="28"/>
          <w:szCs w:val="28"/>
        </w:rPr>
        <w:t>Канска</w:t>
      </w:r>
    </w:p>
    <w:p w14:paraId="52FDCF4F" w14:textId="77777777" w:rsidR="00C80E80" w:rsidRDefault="00C80E80" w:rsidP="00DC0EEA">
      <w:pPr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103"/>
        <w:gridCol w:w="1985"/>
        <w:gridCol w:w="1729"/>
      </w:tblGrid>
      <w:tr w:rsidR="00C80E80" w:rsidRPr="00C80E80" w14:paraId="0462D91C" w14:textId="77777777" w:rsidTr="00D474C2">
        <w:trPr>
          <w:trHeight w:val="611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51ED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C7AE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Наименование    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73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11D6E" w14:textId="77777777" w:rsidR="00C80E80" w:rsidRPr="00C80E80" w:rsidRDefault="00C80E80" w:rsidP="00C80E80">
            <w:pPr>
              <w:tabs>
                <w:tab w:val="left" w:pos="2060"/>
              </w:tabs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Тариф, руб./ед.</w:t>
            </w:r>
          </w:p>
        </w:tc>
      </w:tr>
      <w:tr w:rsidR="00C80E80" w:rsidRPr="00C80E80" w14:paraId="00DC2E7A" w14:textId="77777777" w:rsidTr="00D474C2">
        <w:trPr>
          <w:trHeight w:val="1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B9F9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E6524" w14:textId="2D161E2B" w:rsidR="00C80E80" w:rsidRPr="00C80E80" w:rsidRDefault="00C80E80" w:rsidP="00C80E8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тирка белья с применением стиральной машины ПАЦ 8-7М</w:t>
            </w:r>
            <w:r w:rsidR="00B24DDA" w:rsidRPr="00B24DDA">
              <w:rPr>
                <w:rFonts w:eastAsiaTheme="minorHAnsi"/>
                <w:lang w:eastAsia="en-US"/>
              </w:rPr>
              <w:t xml:space="preserve"> (для юридических лиц и индивидуальных предпринимателе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EE31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1 кг </w:t>
            </w:r>
          </w:p>
          <w:p w14:paraId="7D10BF04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ухого бель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E7FB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47,00</w:t>
            </w:r>
          </w:p>
        </w:tc>
      </w:tr>
      <w:tr w:rsidR="00C80E80" w:rsidRPr="00C80E80" w14:paraId="789A979F" w14:textId="77777777" w:rsidTr="00D474C2">
        <w:trPr>
          <w:trHeight w:val="1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AAD5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5CD0" w14:textId="77777777" w:rsidR="00C80E80" w:rsidRPr="00C80E80" w:rsidRDefault="00C80E80" w:rsidP="00C80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тирка белья с применением стиральной машины ПАЦ 8-7М (для физических 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55B7" w14:textId="77777777" w:rsidR="00C80E80" w:rsidRPr="00C80E80" w:rsidRDefault="00C80E80" w:rsidP="00C80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1 </w:t>
            </w:r>
            <w:proofErr w:type="spellStart"/>
            <w:r w:rsidRPr="00C80E80">
              <w:rPr>
                <w:rFonts w:eastAsiaTheme="minorHAnsi"/>
                <w:lang w:eastAsia="en-US"/>
              </w:rPr>
              <w:t>машино</w:t>
            </w:r>
            <w:proofErr w:type="spellEnd"/>
            <w:r w:rsidRPr="00C80E80">
              <w:rPr>
                <w:rFonts w:eastAsiaTheme="minorHAnsi"/>
                <w:lang w:eastAsia="en-US"/>
              </w:rPr>
              <w:t>/цикл</w:t>
            </w:r>
          </w:p>
          <w:p w14:paraId="04E72DE1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CB2F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329</w:t>
            </w:r>
          </w:p>
        </w:tc>
      </w:tr>
      <w:tr w:rsidR="00C80E80" w:rsidRPr="00C80E80" w14:paraId="0D075077" w14:textId="77777777" w:rsidTr="00D474C2">
        <w:trPr>
          <w:trHeight w:val="1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AEE3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2BAE" w14:textId="77777777" w:rsidR="00C80E80" w:rsidRPr="00C80E80" w:rsidRDefault="00C80E80" w:rsidP="00C80E8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тирка белья с применением стиральной машины "Автомат" (для физических ли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9DA8" w14:textId="77777777" w:rsidR="00C80E80" w:rsidRPr="00C80E80" w:rsidRDefault="00C80E80" w:rsidP="00C80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1 </w:t>
            </w:r>
            <w:proofErr w:type="spellStart"/>
            <w:r w:rsidRPr="00C80E80">
              <w:rPr>
                <w:rFonts w:eastAsiaTheme="minorHAnsi"/>
                <w:lang w:eastAsia="en-US"/>
              </w:rPr>
              <w:t>машино</w:t>
            </w:r>
            <w:proofErr w:type="spellEnd"/>
            <w:r w:rsidRPr="00C80E80">
              <w:rPr>
                <w:rFonts w:eastAsiaTheme="minorHAnsi"/>
                <w:lang w:eastAsia="en-US"/>
              </w:rPr>
              <w:t>/цикл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2201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282</w:t>
            </w:r>
          </w:p>
        </w:tc>
      </w:tr>
      <w:tr w:rsidR="00C80E80" w:rsidRPr="00C80E80" w14:paraId="6BAC9C2F" w14:textId="77777777" w:rsidTr="00D474C2">
        <w:trPr>
          <w:trHeight w:val="1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9F5F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CFDEA" w14:textId="77777777" w:rsidR="00C80E80" w:rsidRPr="00C80E80" w:rsidRDefault="00C80E80" w:rsidP="00C80E8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Стирка белья (белье прямое) с применением машины стиральной промышленной ЛО-7, Л 10, Л 25, машины сушильной ЛС 25, каландра гладильного ЛК-35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E454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1B75610E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1 кг </w:t>
            </w:r>
          </w:p>
          <w:p w14:paraId="0119175A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ухого бель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19330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63987AD1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76,00</w:t>
            </w:r>
          </w:p>
        </w:tc>
      </w:tr>
      <w:tr w:rsidR="00C80E80" w:rsidRPr="00C80E80" w14:paraId="481BAE9C" w14:textId="77777777" w:rsidTr="00D474C2">
        <w:trPr>
          <w:trHeight w:val="1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A55E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EF60" w14:textId="77777777" w:rsidR="00C80E80" w:rsidRPr="00C80E80" w:rsidRDefault="00C80E80" w:rsidP="00C80E8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тирка белья (белье фасонное и особо загрязненное) с применением машины стиральной промышленной ЛО-7, Л 10, Л 25, машины сушильной ЛС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002C0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6C566786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1 кг </w:t>
            </w:r>
          </w:p>
          <w:p w14:paraId="49CE6F79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ухого белья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4F19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3AC23944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78,00</w:t>
            </w:r>
          </w:p>
        </w:tc>
      </w:tr>
      <w:tr w:rsidR="00C80E80" w:rsidRPr="00C80E80" w14:paraId="0B93E01C" w14:textId="77777777" w:rsidTr="00D474C2">
        <w:trPr>
          <w:trHeight w:val="1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6665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14B9" w14:textId="77777777" w:rsidR="00C80E80" w:rsidRPr="00C80E80" w:rsidRDefault="00C80E80" w:rsidP="00C80E8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тирка белья (шторы, портьеры, пледы, одеяло полиэстер 1-2 слоя, половики, чехлы к сиденьям а/машин, халаты) с применением машины стиральной промышленной ЛО-7, Л 10, Л 25, машины сушильной ЛС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EC37D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0DEE7ACA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1 кг </w:t>
            </w:r>
          </w:p>
          <w:p w14:paraId="10E94BD6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ухого белья</w:t>
            </w:r>
          </w:p>
          <w:p w14:paraId="610F09E9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C2031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1B6BA489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80,00</w:t>
            </w:r>
          </w:p>
        </w:tc>
      </w:tr>
      <w:tr w:rsidR="00C80E80" w:rsidRPr="00C80E80" w14:paraId="62CBBCF2" w14:textId="77777777" w:rsidTr="00D474C2">
        <w:trPr>
          <w:trHeight w:val="126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3876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7D9BD" w14:textId="77777777" w:rsidR="00C80E80" w:rsidRPr="00C80E80" w:rsidRDefault="00C80E80" w:rsidP="00C80E80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Стирка изделий с наполнителем (пух, синтепон, </w:t>
            </w:r>
            <w:proofErr w:type="spellStart"/>
            <w:r w:rsidRPr="00C80E80">
              <w:rPr>
                <w:rFonts w:eastAsiaTheme="minorHAnsi"/>
                <w:lang w:eastAsia="en-US"/>
              </w:rPr>
              <w:t>холлофайбер</w:t>
            </w:r>
            <w:proofErr w:type="spellEnd"/>
            <w:r w:rsidRPr="00C80E80">
              <w:rPr>
                <w:rFonts w:eastAsiaTheme="minorHAnsi"/>
                <w:lang w:eastAsia="en-US"/>
              </w:rPr>
              <w:t>, спецодежда, чехлы мебельные, одеяло ватное, одеяло верблюжье с наполнителем) с применением машины стиральной промышленной ЛО-7, Л 10, Л 25, машины сушильной ЛС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FD74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4F202428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 xml:space="preserve">1 кг </w:t>
            </w:r>
          </w:p>
          <w:p w14:paraId="1F17E448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сухого белья</w:t>
            </w:r>
          </w:p>
          <w:p w14:paraId="729D5826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9A46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14:paraId="046A3BA3" w14:textId="77777777" w:rsidR="00C80E80" w:rsidRPr="00C80E80" w:rsidRDefault="00C80E80" w:rsidP="00C80E8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C80E80">
              <w:rPr>
                <w:rFonts w:eastAsiaTheme="minorHAnsi"/>
                <w:lang w:eastAsia="en-US"/>
              </w:rPr>
              <w:t>157,00</w:t>
            </w:r>
          </w:p>
          <w:p w14:paraId="7A7E8546" w14:textId="77777777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</w:tr>
      <w:tr w:rsidR="00C80E80" w:rsidRPr="00C80E80" w14:paraId="28BBF187" w14:textId="77777777" w:rsidTr="0091461C">
        <w:trPr>
          <w:trHeight w:val="12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CE6A" w14:textId="77777777" w:rsidR="00C80E80" w:rsidRPr="00633EF1" w:rsidRDefault="00C80E80" w:rsidP="00C80E80">
            <w:pPr>
              <w:jc w:val="center"/>
            </w:pPr>
          </w:p>
          <w:p w14:paraId="12FA8F10" w14:textId="301A75A6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t>8</w:t>
            </w:r>
          </w:p>
        </w:tc>
        <w:tc>
          <w:tcPr>
            <w:tcW w:w="5103" w:type="dxa"/>
            <w:vAlign w:val="center"/>
          </w:tcPr>
          <w:p w14:paraId="314F0399" w14:textId="448D1020" w:rsidR="00C80E80" w:rsidRPr="007D798B" w:rsidRDefault="007D798B" w:rsidP="00C80E80">
            <w:pPr>
              <w:spacing w:line="276" w:lineRule="auto"/>
              <w:jc w:val="both"/>
            </w:pPr>
            <w:r w:rsidRPr="007D798B">
              <w:t xml:space="preserve">Оказание транспортных услуг </w:t>
            </w:r>
            <w:r w:rsidRPr="00633EF1">
              <w:t>автомобил</w:t>
            </w:r>
            <w:r>
              <w:t>ем</w:t>
            </w:r>
            <w:r w:rsidRPr="00633EF1">
              <w:t xml:space="preserve"> ГАЗ 33021</w:t>
            </w:r>
            <w:r>
              <w:t xml:space="preserve"> </w:t>
            </w:r>
            <w:r w:rsidRPr="007D798B">
              <w:t>по сбору-доставке белья</w:t>
            </w:r>
            <w:r>
              <w:t xml:space="preserve">, </w:t>
            </w:r>
            <w:r w:rsidR="00487425">
              <w:t>изделий с наполнителем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9F3F" w14:textId="77777777" w:rsidR="00C80E80" w:rsidRDefault="00C80E80" w:rsidP="00C80E80">
            <w:pPr>
              <w:jc w:val="center"/>
            </w:pPr>
          </w:p>
          <w:p w14:paraId="3F49D38F" w14:textId="185BEDF5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33EF1">
              <w:t>1 км пут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A115" w14:textId="77777777" w:rsidR="00C80E80" w:rsidRDefault="00C80E80" w:rsidP="00C80E80">
            <w:pPr>
              <w:jc w:val="center"/>
            </w:pPr>
          </w:p>
          <w:p w14:paraId="0E45D9A9" w14:textId="276452A4" w:rsidR="00C80E80" w:rsidRPr="00C80E80" w:rsidRDefault="00C80E80" w:rsidP="00C80E80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33EF1">
              <w:t>50,33</w:t>
            </w:r>
          </w:p>
        </w:tc>
      </w:tr>
    </w:tbl>
    <w:p w14:paraId="41B8CECD" w14:textId="77777777" w:rsidR="00DC0EEA" w:rsidRPr="00DC0EEA" w:rsidRDefault="00DC0EEA" w:rsidP="00BC25D7">
      <w:pPr>
        <w:jc w:val="both"/>
        <w:rPr>
          <w:sz w:val="28"/>
          <w:szCs w:val="28"/>
        </w:rPr>
      </w:pPr>
    </w:p>
    <w:p w14:paraId="69E27113" w14:textId="77777777" w:rsidR="00DC0EEA" w:rsidRPr="00DC0EEA" w:rsidRDefault="00DC0EEA" w:rsidP="00BC25D7">
      <w:pPr>
        <w:jc w:val="both"/>
        <w:rPr>
          <w:sz w:val="28"/>
          <w:szCs w:val="28"/>
        </w:rPr>
      </w:pPr>
    </w:p>
    <w:p w14:paraId="2F18E79B" w14:textId="77777777" w:rsidR="00DC0EEA" w:rsidRDefault="00DC0EEA" w:rsidP="00BC25D7">
      <w:pPr>
        <w:jc w:val="both"/>
        <w:rPr>
          <w:sz w:val="28"/>
          <w:szCs w:val="28"/>
        </w:rPr>
      </w:pPr>
      <w:r w:rsidRPr="00DC0EE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отдела экономического </w:t>
      </w:r>
    </w:p>
    <w:p w14:paraId="6979E8E4" w14:textId="77777777" w:rsidR="00DC0EEA" w:rsidRDefault="00DC0EEA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и муниципального заказа </w:t>
      </w:r>
    </w:p>
    <w:p w14:paraId="04E86CE4" w14:textId="77777777" w:rsidR="00DC0EEA" w:rsidRPr="00DC0EEA" w:rsidRDefault="00DC0EEA" w:rsidP="00BC25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и г. Канска                                                                        С.В. Юшина</w:t>
      </w:r>
      <w:bookmarkEnd w:id="1"/>
    </w:p>
    <w:sectPr w:rsidR="00DC0EEA" w:rsidRPr="00DC0EEA" w:rsidSect="00C80E80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89"/>
    <w:rsid w:val="0001790D"/>
    <w:rsid w:val="00041CCD"/>
    <w:rsid w:val="000E7A9F"/>
    <w:rsid w:val="00143E9E"/>
    <w:rsid w:val="00161289"/>
    <w:rsid w:val="001955D0"/>
    <w:rsid w:val="001F7D38"/>
    <w:rsid w:val="002031AC"/>
    <w:rsid w:val="002224AE"/>
    <w:rsid w:val="00230837"/>
    <w:rsid w:val="0025237F"/>
    <w:rsid w:val="00274DF2"/>
    <w:rsid w:val="00290EBA"/>
    <w:rsid w:val="002A51C8"/>
    <w:rsid w:val="00351789"/>
    <w:rsid w:val="0039264D"/>
    <w:rsid w:val="0042073F"/>
    <w:rsid w:val="00430B50"/>
    <w:rsid w:val="00433F06"/>
    <w:rsid w:val="004637EF"/>
    <w:rsid w:val="004656E7"/>
    <w:rsid w:val="00487425"/>
    <w:rsid w:val="004F4E2E"/>
    <w:rsid w:val="005101AD"/>
    <w:rsid w:val="005454A1"/>
    <w:rsid w:val="0055361B"/>
    <w:rsid w:val="00597AB0"/>
    <w:rsid w:val="005F5A57"/>
    <w:rsid w:val="0062495F"/>
    <w:rsid w:val="00653407"/>
    <w:rsid w:val="006937D3"/>
    <w:rsid w:val="006B04A9"/>
    <w:rsid w:val="006C7A8F"/>
    <w:rsid w:val="006E7F89"/>
    <w:rsid w:val="0070641B"/>
    <w:rsid w:val="00757F1A"/>
    <w:rsid w:val="00775ED0"/>
    <w:rsid w:val="007D30D2"/>
    <w:rsid w:val="007D798B"/>
    <w:rsid w:val="0080109B"/>
    <w:rsid w:val="00803A81"/>
    <w:rsid w:val="0080670F"/>
    <w:rsid w:val="0082235A"/>
    <w:rsid w:val="00866F2D"/>
    <w:rsid w:val="008718C8"/>
    <w:rsid w:val="00895F30"/>
    <w:rsid w:val="008F1F82"/>
    <w:rsid w:val="008F7681"/>
    <w:rsid w:val="00903672"/>
    <w:rsid w:val="00940BA8"/>
    <w:rsid w:val="009438D7"/>
    <w:rsid w:val="009471E4"/>
    <w:rsid w:val="009B765E"/>
    <w:rsid w:val="00A1518A"/>
    <w:rsid w:val="00A46ACC"/>
    <w:rsid w:val="00A512A3"/>
    <w:rsid w:val="00A90DBD"/>
    <w:rsid w:val="00B139FE"/>
    <w:rsid w:val="00B24DDA"/>
    <w:rsid w:val="00B36938"/>
    <w:rsid w:val="00B73B9F"/>
    <w:rsid w:val="00B903BD"/>
    <w:rsid w:val="00BC25D7"/>
    <w:rsid w:val="00BE7C21"/>
    <w:rsid w:val="00C30262"/>
    <w:rsid w:val="00C80E80"/>
    <w:rsid w:val="00CA0986"/>
    <w:rsid w:val="00CB6C43"/>
    <w:rsid w:val="00D24960"/>
    <w:rsid w:val="00D35196"/>
    <w:rsid w:val="00D439B1"/>
    <w:rsid w:val="00D657C8"/>
    <w:rsid w:val="00D9469E"/>
    <w:rsid w:val="00DC0EEA"/>
    <w:rsid w:val="00E15226"/>
    <w:rsid w:val="00E350B2"/>
    <w:rsid w:val="00E45ABE"/>
    <w:rsid w:val="00E504AE"/>
    <w:rsid w:val="00E537E1"/>
    <w:rsid w:val="00E77EA1"/>
    <w:rsid w:val="00EE10D9"/>
    <w:rsid w:val="00F0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741F"/>
  <w15:docId w15:val="{74C2F296-8050-4EEE-AF60-C30751F5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0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2F98-33AD-452E-8BC8-F8BA37D6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Pc1</cp:lastModifiedBy>
  <cp:revision>3</cp:revision>
  <cp:lastPrinted>2020-12-29T06:50:00Z</cp:lastPrinted>
  <dcterms:created xsi:type="dcterms:W3CDTF">2021-01-11T07:26:00Z</dcterms:created>
  <dcterms:modified xsi:type="dcterms:W3CDTF">2021-01-12T03:42:00Z</dcterms:modified>
</cp:coreProperties>
</file>